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рачёва Сергея Михайло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ТО Сибирский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ЗАТО Сибирский 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,4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8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0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6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26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04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36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9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10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75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75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07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21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26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240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708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70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47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70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10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643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091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49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541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42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753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9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829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93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972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13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916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86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019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83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19,8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5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122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291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7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6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5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,4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8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8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8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8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9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4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4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5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9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7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8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5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1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0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7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6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2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9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3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5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8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9,5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8,2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1,4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8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77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96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4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2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3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2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5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3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3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1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8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6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3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2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7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5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2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C344" w14:textId="77777777" w:rsidR="00780868" w:rsidRDefault="00780868" w:rsidP="00A226F5">
      <w:r>
        <w:separator/>
      </w:r>
    </w:p>
  </w:endnote>
  <w:endnote w:type="continuationSeparator" w:id="0">
    <w:p w14:paraId="70891998" w14:textId="77777777" w:rsidR="00780868" w:rsidRDefault="0078086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5E54" w14:textId="77777777" w:rsidR="00780868" w:rsidRDefault="00780868" w:rsidP="00A226F5">
      <w:r>
        <w:separator/>
      </w:r>
    </w:p>
  </w:footnote>
  <w:footnote w:type="continuationSeparator" w:id="0">
    <w:p w14:paraId="37E77008" w14:textId="77777777" w:rsidR="00780868" w:rsidRDefault="0078086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Петренко</cp:lastModifiedBy>
  <cp:revision>11</cp:revision>
  <dcterms:created xsi:type="dcterms:W3CDTF">2022-04-01T03:53:00Z</dcterms:created>
  <dcterms:modified xsi:type="dcterms:W3CDTF">2023-04-03T03:35:00Z</dcterms:modified>
</cp:coreProperties>
</file>